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B1295" w14:textId="77777777" w:rsidR="003E68A3" w:rsidRPr="003E68A3" w:rsidRDefault="003E68A3" w:rsidP="003E68A3">
      <w:pPr>
        <w:spacing w:after="0"/>
        <w:ind w:left="-709"/>
        <w:jc w:val="right"/>
        <w:rPr>
          <w:rFonts w:ascii="Times New Roman" w:hAnsi="Times New Roman" w:cs="Times New Roman"/>
        </w:rPr>
      </w:pPr>
      <w:r w:rsidRPr="003E68A3">
        <w:rPr>
          <w:rFonts w:ascii="Times New Roman" w:hAnsi="Times New Roman" w:cs="Times New Roman"/>
        </w:rPr>
        <w:t>Приложение 3 к приказу</w:t>
      </w:r>
    </w:p>
    <w:p w14:paraId="7DC4ADED" w14:textId="77777777" w:rsidR="003E68A3" w:rsidRPr="003E68A3" w:rsidRDefault="003E68A3" w:rsidP="003E68A3">
      <w:pPr>
        <w:spacing w:after="0"/>
        <w:ind w:left="-709"/>
        <w:jc w:val="right"/>
        <w:rPr>
          <w:rFonts w:ascii="Times New Roman" w:hAnsi="Times New Roman" w:cs="Times New Roman"/>
        </w:rPr>
      </w:pPr>
      <w:r w:rsidRPr="003E68A3">
        <w:rPr>
          <w:rFonts w:ascii="Times New Roman" w:hAnsi="Times New Roman" w:cs="Times New Roman"/>
        </w:rPr>
        <w:t>Исполняющий обязанности</w:t>
      </w:r>
    </w:p>
    <w:p w14:paraId="7D514818" w14:textId="77777777" w:rsidR="003E68A3" w:rsidRPr="003E68A3" w:rsidRDefault="003E68A3" w:rsidP="003E68A3">
      <w:pPr>
        <w:spacing w:after="0"/>
        <w:ind w:left="-709"/>
        <w:jc w:val="right"/>
        <w:rPr>
          <w:rFonts w:ascii="Times New Roman" w:hAnsi="Times New Roman" w:cs="Times New Roman"/>
        </w:rPr>
      </w:pPr>
      <w:r w:rsidRPr="003E68A3">
        <w:rPr>
          <w:rFonts w:ascii="Times New Roman" w:hAnsi="Times New Roman" w:cs="Times New Roman"/>
        </w:rPr>
        <w:t>Министра финансов</w:t>
      </w:r>
    </w:p>
    <w:p w14:paraId="3247A93F" w14:textId="77777777" w:rsidR="003E68A3" w:rsidRPr="003E68A3" w:rsidRDefault="003E68A3" w:rsidP="003E68A3">
      <w:pPr>
        <w:spacing w:after="0"/>
        <w:ind w:left="-709"/>
        <w:jc w:val="right"/>
        <w:rPr>
          <w:rFonts w:ascii="Times New Roman" w:hAnsi="Times New Roman" w:cs="Times New Roman"/>
        </w:rPr>
      </w:pPr>
      <w:r w:rsidRPr="003E68A3">
        <w:rPr>
          <w:rFonts w:ascii="Times New Roman" w:hAnsi="Times New Roman" w:cs="Times New Roman"/>
        </w:rPr>
        <w:t>Республики Казахстан</w:t>
      </w:r>
    </w:p>
    <w:p w14:paraId="7D9A030C" w14:textId="1873DAB9" w:rsidR="003E68A3" w:rsidRPr="003E68A3" w:rsidRDefault="003E68A3" w:rsidP="003E68A3">
      <w:pPr>
        <w:spacing w:after="0"/>
        <w:ind w:left="-709"/>
        <w:jc w:val="right"/>
        <w:rPr>
          <w:rFonts w:ascii="Times New Roman" w:hAnsi="Times New Roman" w:cs="Times New Roman"/>
        </w:rPr>
      </w:pPr>
      <w:r w:rsidRPr="003E68A3">
        <w:rPr>
          <w:rFonts w:ascii="Times New Roman" w:hAnsi="Times New Roman" w:cs="Times New Roman"/>
        </w:rPr>
        <w:t>от 15 мая 2025 года</w:t>
      </w:r>
    </w:p>
    <w:p w14:paraId="36C56C98" w14:textId="2F9AAC52" w:rsidR="003E68A3" w:rsidRDefault="003E68A3" w:rsidP="003E68A3">
      <w:pPr>
        <w:spacing w:after="0"/>
        <w:ind w:left="-709"/>
        <w:jc w:val="right"/>
        <w:rPr>
          <w:rFonts w:ascii="Times New Roman" w:hAnsi="Times New Roman" w:cs="Times New Roman"/>
        </w:rPr>
      </w:pPr>
      <w:r w:rsidRPr="003E68A3">
        <w:rPr>
          <w:rFonts w:ascii="Times New Roman" w:hAnsi="Times New Roman" w:cs="Times New Roman"/>
        </w:rPr>
        <w:t>№ 230</w:t>
      </w:r>
    </w:p>
    <w:p w14:paraId="5BD199B5" w14:textId="77777777" w:rsidR="003E68A3" w:rsidRPr="003E68A3" w:rsidRDefault="003E68A3" w:rsidP="003E68A3">
      <w:pPr>
        <w:spacing w:after="0"/>
        <w:ind w:left="-709"/>
        <w:jc w:val="right"/>
        <w:rPr>
          <w:rFonts w:ascii="Times New Roman" w:hAnsi="Times New Roman" w:cs="Times New Roman"/>
        </w:rPr>
      </w:pPr>
    </w:p>
    <w:p w14:paraId="4EE3CA07" w14:textId="77777777" w:rsidR="003E68A3" w:rsidRPr="003E68A3" w:rsidRDefault="003E68A3" w:rsidP="003E68A3">
      <w:pPr>
        <w:spacing w:after="0"/>
        <w:ind w:left="-709"/>
        <w:jc w:val="right"/>
        <w:rPr>
          <w:rFonts w:ascii="Times New Roman" w:hAnsi="Times New Roman" w:cs="Times New Roman"/>
        </w:rPr>
      </w:pPr>
      <w:r w:rsidRPr="003E68A3">
        <w:rPr>
          <w:rFonts w:ascii="Times New Roman" w:hAnsi="Times New Roman" w:cs="Times New Roman"/>
        </w:rPr>
        <w:t>Форма,</w:t>
      </w:r>
    </w:p>
    <w:p w14:paraId="13CA51FA" w14:textId="77777777" w:rsidR="003E68A3" w:rsidRPr="003E68A3" w:rsidRDefault="003E68A3" w:rsidP="003E68A3">
      <w:pPr>
        <w:spacing w:after="0"/>
        <w:ind w:left="-709"/>
        <w:jc w:val="right"/>
        <w:rPr>
          <w:rFonts w:ascii="Times New Roman" w:hAnsi="Times New Roman" w:cs="Times New Roman"/>
        </w:rPr>
      </w:pPr>
      <w:r w:rsidRPr="003E68A3">
        <w:rPr>
          <w:rFonts w:ascii="Times New Roman" w:hAnsi="Times New Roman" w:cs="Times New Roman"/>
        </w:rPr>
        <w:t>предназначенная для сбора</w:t>
      </w:r>
    </w:p>
    <w:p w14:paraId="53B798B8" w14:textId="13029F61" w:rsidR="003E68A3" w:rsidRDefault="003E68A3" w:rsidP="003E68A3">
      <w:pPr>
        <w:spacing w:after="0"/>
        <w:ind w:left="-709"/>
        <w:jc w:val="right"/>
        <w:rPr>
          <w:rFonts w:ascii="Times New Roman" w:hAnsi="Times New Roman" w:cs="Times New Roman"/>
        </w:rPr>
      </w:pPr>
      <w:r w:rsidRPr="003E68A3">
        <w:rPr>
          <w:rFonts w:ascii="Times New Roman" w:hAnsi="Times New Roman" w:cs="Times New Roman"/>
        </w:rPr>
        <w:t>административных данных</w:t>
      </w:r>
    </w:p>
    <w:p w14:paraId="66A911EB" w14:textId="7F2161B9" w:rsidR="003E68A3" w:rsidRDefault="003E68A3" w:rsidP="003E68A3">
      <w:pPr>
        <w:spacing w:after="0"/>
        <w:ind w:left="-709"/>
        <w:jc w:val="center"/>
        <w:rPr>
          <w:rFonts w:ascii="Times New Roman" w:hAnsi="Times New Roman" w:cs="Times New Roman"/>
        </w:rPr>
      </w:pPr>
    </w:p>
    <w:p w14:paraId="56A53E5F" w14:textId="0DAE5790" w:rsidR="003E68A3" w:rsidRDefault="003E68A3" w:rsidP="003E68A3">
      <w:pPr>
        <w:spacing w:after="0"/>
        <w:ind w:left="-709"/>
        <w:jc w:val="center"/>
        <w:rPr>
          <w:rFonts w:ascii="Times New Roman" w:hAnsi="Times New Roman" w:cs="Times New Roman"/>
          <w:b/>
          <w:bCs/>
        </w:rPr>
      </w:pPr>
      <w:r w:rsidRPr="003E68A3">
        <w:rPr>
          <w:rFonts w:ascii="Times New Roman" w:hAnsi="Times New Roman" w:cs="Times New Roman"/>
          <w:b/>
          <w:bCs/>
        </w:rPr>
        <w:t>Отчет о движении денег на счетах государственного учреждения по источникам финансирования (прямой метод) за период, заканчивающийся «___» ________ 20__ года</w:t>
      </w:r>
    </w:p>
    <w:p w14:paraId="7461DFCA" w14:textId="77777777" w:rsidR="003E68A3" w:rsidRPr="003E68A3" w:rsidRDefault="003E68A3" w:rsidP="003E68A3">
      <w:pPr>
        <w:spacing w:after="0"/>
        <w:ind w:left="-709"/>
        <w:jc w:val="center"/>
        <w:rPr>
          <w:rFonts w:ascii="Times New Roman" w:hAnsi="Times New Roman" w:cs="Times New Roman"/>
          <w:b/>
          <w:bCs/>
        </w:rPr>
      </w:pPr>
    </w:p>
    <w:p w14:paraId="1C56AB1D" w14:textId="77777777" w:rsidR="003E68A3" w:rsidRPr="003E68A3" w:rsidRDefault="003E68A3" w:rsidP="003E68A3">
      <w:pPr>
        <w:ind w:left="-709"/>
        <w:jc w:val="both"/>
        <w:rPr>
          <w:rFonts w:ascii="Times New Roman" w:hAnsi="Times New Roman" w:cs="Times New Roman"/>
        </w:rPr>
      </w:pPr>
      <w:r w:rsidRPr="003E68A3">
        <w:rPr>
          <w:rFonts w:ascii="Times New Roman" w:hAnsi="Times New Roman" w:cs="Times New Roman"/>
        </w:rPr>
        <w:t>Представляется: администратору бюджетных программ, уполномоченному органу по исполнению бюджета</w:t>
      </w:r>
    </w:p>
    <w:p w14:paraId="43EF40E4" w14:textId="77777777" w:rsidR="003E68A3" w:rsidRPr="003E68A3" w:rsidRDefault="003E68A3" w:rsidP="003E68A3">
      <w:pPr>
        <w:ind w:left="-709"/>
        <w:jc w:val="both"/>
        <w:rPr>
          <w:rFonts w:ascii="Times New Roman" w:hAnsi="Times New Roman" w:cs="Times New Roman"/>
        </w:rPr>
      </w:pPr>
      <w:r w:rsidRPr="003E68A3">
        <w:rPr>
          <w:rFonts w:ascii="Times New Roman" w:hAnsi="Times New Roman" w:cs="Times New Roman"/>
        </w:rPr>
        <w:t>Форма, предназначенная для сбора административных данных на безвозмездной основе размещена на интернет – ресурсе: Единая платформа интернет–ресурсов государственных органов «www.gov.kz/memleket/entities/minfin»</w:t>
      </w:r>
    </w:p>
    <w:p w14:paraId="4C993E00" w14:textId="77777777" w:rsidR="003E68A3" w:rsidRPr="003E68A3" w:rsidRDefault="003E68A3" w:rsidP="003E68A3">
      <w:pPr>
        <w:ind w:left="-709"/>
        <w:jc w:val="both"/>
        <w:rPr>
          <w:rFonts w:ascii="Times New Roman" w:hAnsi="Times New Roman" w:cs="Times New Roman"/>
        </w:rPr>
      </w:pPr>
      <w:r w:rsidRPr="003E68A3">
        <w:rPr>
          <w:rFonts w:ascii="Times New Roman" w:hAnsi="Times New Roman" w:cs="Times New Roman"/>
        </w:rPr>
        <w:t>Наименование административной формы: Отчет о движении денег на счетах государственного учреждения по источникам финансирования (прямой метод)</w:t>
      </w:r>
    </w:p>
    <w:p w14:paraId="2DEC514E" w14:textId="77777777" w:rsidR="003E68A3" w:rsidRPr="003E68A3" w:rsidRDefault="003E68A3" w:rsidP="003E68A3">
      <w:pPr>
        <w:ind w:left="-709"/>
        <w:jc w:val="both"/>
        <w:rPr>
          <w:rFonts w:ascii="Times New Roman" w:hAnsi="Times New Roman" w:cs="Times New Roman"/>
        </w:rPr>
      </w:pPr>
      <w:r w:rsidRPr="003E68A3">
        <w:rPr>
          <w:rFonts w:ascii="Times New Roman" w:hAnsi="Times New Roman" w:cs="Times New Roman"/>
        </w:rPr>
        <w:t>Индекс формы, предназначенной для сбора административных данных на безвозмездной основе (краткое буквенно-цифровое выражение наименования формы): ФО-3</w:t>
      </w:r>
    </w:p>
    <w:p w14:paraId="5DF7E5DD" w14:textId="77777777" w:rsidR="003E68A3" w:rsidRPr="003E68A3" w:rsidRDefault="003E68A3" w:rsidP="003E68A3">
      <w:pPr>
        <w:ind w:left="-709"/>
        <w:jc w:val="both"/>
        <w:rPr>
          <w:rFonts w:ascii="Times New Roman" w:hAnsi="Times New Roman" w:cs="Times New Roman"/>
        </w:rPr>
      </w:pPr>
      <w:r w:rsidRPr="003E68A3">
        <w:rPr>
          <w:rFonts w:ascii="Times New Roman" w:hAnsi="Times New Roman" w:cs="Times New Roman"/>
        </w:rPr>
        <w:t>Периодичность: полугодовая, годовая</w:t>
      </w:r>
    </w:p>
    <w:p w14:paraId="0A3A48E6" w14:textId="77777777" w:rsidR="003E68A3" w:rsidRPr="003E68A3" w:rsidRDefault="003E68A3" w:rsidP="003E68A3">
      <w:pPr>
        <w:ind w:left="-709"/>
        <w:jc w:val="both"/>
        <w:rPr>
          <w:rFonts w:ascii="Times New Roman" w:hAnsi="Times New Roman" w:cs="Times New Roman"/>
        </w:rPr>
      </w:pPr>
      <w:r w:rsidRPr="003E68A3">
        <w:rPr>
          <w:rFonts w:ascii="Times New Roman" w:hAnsi="Times New Roman" w:cs="Times New Roman"/>
        </w:rPr>
        <w:t>Отчетный период: «__» _________ __ год</w:t>
      </w:r>
    </w:p>
    <w:p w14:paraId="790B4B76" w14:textId="77777777" w:rsidR="003E68A3" w:rsidRPr="003E68A3" w:rsidRDefault="003E68A3" w:rsidP="003E68A3">
      <w:pPr>
        <w:ind w:left="-709"/>
        <w:jc w:val="both"/>
        <w:rPr>
          <w:rFonts w:ascii="Times New Roman" w:hAnsi="Times New Roman" w:cs="Times New Roman"/>
        </w:rPr>
      </w:pPr>
      <w:r w:rsidRPr="003E68A3">
        <w:rPr>
          <w:rFonts w:ascii="Times New Roman" w:hAnsi="Times New Roman" w:cs="Times New Roman"/>
        </w:rPr>
        <w:t>Круг лиц, представляющих форму, предназначенную для сбора административных данных на безвозмездной основе: государственное учреждение, аппараты акимов городов районного значения, сел, поселков, сельских округов.</w:t>
      </w:r>
    </w:p>
    <w:p w14:paraId="415AD8A4" w14:textId="77777777" w:rsidR="003E68A3" w:rsidRPr="003E68A3" w:rsidRDefault="003E68A3" w:rsidP="003E68A3">
      <w:pPr>
        <w:ind w:left="-709"/>
        <w:jc w:val="both"/>
        <w:rPr>
          <w:rFonts w:ascii="Times New Roman" w:hAnsi="Times New Roman" w:cs="Times New Roman"/>
        </w:rPr>
      </w:pPr>
      <w:r w:rsidRPr="003E68A3">
        <w:rPr>
          <w:rFonts w:ascii="Times New Roman" w:hAnsi="Times New Roman" w:cs="Times New Roman"/>
        </w:rPr>
        <w:t>Срок представления формы, предназначенной для сбора административных данных на безвозмездной основе: для государственных учреждений устанавливается администраторами бюджетных программ согласно пункту 9 Правил составления и представления финансовой отчетности, утвержденных настоящим приказом.</w:t>
      </w:r>
    </w:p>
    <w:p w14:paraId="5535DF46" w14:textId="75356808" w:rsidR="003E68A3" w:rsidRPr="003E68A3" w:rsidRDefault="003E68A3" w:rsidP="003E68A3">
      <w:pPr>
        <w:ind w:left="-709"/>
        <w:jc w:val="both"/>
        <w:rPr>
          <w:rFonts w:ascii="Times New Roman" w:hAnsi="Times New Roman" w:cs="Times New Roman"/>
        </w:rPr>
      </w:pPr>
      <w:r w:rsidRPr="003E68A3">
        <w:rPr>
          <w:rFonts w:ascii="Times New Roman" w:hAnsi="Times New Roman" w:cs="Times New Roman"/>
        </w:rPr>
        <w:t>Бизнес-идентификационный номер </w:t>
      </w:r>
      <w:r w:rsidRPr="003E68A3">
        <w:rPr>
          <w:rFonts w:ascii="Times New Roman" w:hAnsi="Times New Roman" w:cs="Times New Roman"/>
        </w:rPr>
        <w:drawing>
          <wp:inline distT="0" distB="0" distL="0" distR="0" wp14:anchorId="134B9BD0" wp14:editId="4D3B40E5">
            <wp:extent cx="2447925" cy="400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35627" w14:textId="77777777" w:rsidR="003E68A3" w:rsidRPr="003E68A3" w:rsidRDefault="003E68A3" w:rsidP="003E68A3">
      <w:pPr>
        <w:ind w:left="-709"/>
        <w:jc w:val="both"/>
        <w:rPr>
          <w:rFonts w:ascii="Times New Roman" w:hAnsi="Times New Roman" w:cs="Times New Roman"/>
        </w:rPr>
      </w:pPr>
      <w:r w:rsidRPr="003E68A3">
        <w:rPr>
          <w:rFonts w:ascii="Times New Roman" w:hAnsi="Times New Roman" w:cs="Times New Roman"/>
        </w:rPr>
        <w:t>Метод сбора: на бумажном носителе и в электронном виде</w:t>
      </w:r>
    </w:p>
    <w:p w14:paraId="76CCC1D9" w14:textId="77777777" w:rsidR="003E68A3" w:rsidRPr="003E68A3" w:rsidRDefault="003E68A3" w:rsidP="003E68A3">
      <w:pPr>
        <w:ind w:left="-709"/>
        <w:jc w:val="both"/>
        <w:rPr>
          <w:rFonts w:ascii="Times New Roman" w:hAnsi="Times New Roman" w:cs="Times New Roman"/>
        </w:rPr>
      </w:pPr>
      <w:r w:rsidRPr="003E68A3">
        <w:rPr>
          <w:rFonts w:ascii="Times New Roman" w:hAnsi="Times New Roman" w:cs="Times New Roman"/>
        </w:rPr>
        <w:t>Вид бюджета: ____________________</w:t>
      </w:r>
    </w:p>
    <w:p w14:paraId="28359E11" w14:textId="24716E3D" w:rsidR="003E68A3" w:rsidRDefault="003E68A3" w:rsidP="003E68A3">
      <w:pPr>
        <w:ind w:left="-709"/>
        <w:jc w:val="both"/>
        <w:rPr>
          <w:rFonts w:ascii="Times New Roman" w:hAnsi="Times New Roman" w:cs="Times New Roman"/>
        </w:rPr>
      </w:pPr>
      <w:r w:rsidRPr="003E68A3">
        <w:rPr>
          <w:rFonts w:ascii="Times New Roman" w:hAnsi="Times New Roman" w:cs="Times New Roman"/>
        </w:rPr>
        <w:t>Единица измерения: тысяч тенге</w:t>
      </w:r>
    </w:p>
    <w:tbl>
      <w:tblPr>
        <w:tblW w:w="10452" w:type="dxa"/>
        <w:tblInd w:w="-8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4"/>
        <w:gridCol w:w="1183"/>
        <w:gridCol w:w="1632"/>
        <w:gridCol w:w="1613"/>
      </w:tblGrid>
      <w:tr w:rsidR="003E68A3" w:rsidRPr="003E68A3" w14:paraId="455E80A9" w14:textId="77777777" w:rsidTr="003E68A3">
        <w:trPr>
          <w:trHeight w:val="1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FB12846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A630B2D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т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4B0A007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6F80EDA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шлый период</w:t>
            </w:r>
          </w:p>
        </w:tc>
      </w:tr>
      <w:tr w:rsidR="003E68A3" w:rsidRPr="003E68A3" w14:paraId="2C4E1945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57AA777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D77526D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5A20367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3695E28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E68A3" w:rsidRPr="003E68A3" w14:paraId="409C98FA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B2C45E8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. Движение денежных средств от операцион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C82A6F3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B4BB808" w14:textId="77777777" w:rsidR="003E68A3" w:rsidRPr="003E68A3" w:rsidRDefault="003E68A3" w:rsidP="003E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2DFD934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3E4AF71D" w14:textId="77777777" w:rsidTr="003E68A3">
        <w:trPr>
          <w:trHeight w:val="1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2A576AD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денежных средств, всего (сумма строк 010, 017, 020, 030, 040, 050, 060, 070, 07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0C6AC1B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0C558CE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DECBE3D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3309B519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CF6DBEA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 из бюджета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55F8BAF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D7E6CBA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61DDF3B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27B421EF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67551AF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е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DCB52A2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C2DE332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771E6E8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554E0680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4868486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питальных вло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796D315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02CB4A0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E1A62D2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0292A1FF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D5C5237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внешних займов и связанных гра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9CAC92B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3945183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C07CEBA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6ADC79CF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E5D60D1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F582012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2D343D5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DDE0E6F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62EB7D92" w14:textId="77777777" w:rsidTr="003E68A3">
        <w:trPr>
          <w:trHeight w:val="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739F0F6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4DDE375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F6BF463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B8B87F4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5E89F0EC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F3D3376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9EC2582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367DEF2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2E0A0E9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4FAD5829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CEC6540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е займы и связанные гра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3F52815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F0F93C2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3A4430F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0B14D962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81C0233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деньгам от благотворительной помощ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58D282E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34B5BC1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D0BDC72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65E02384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9E44185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реализации товаров, работ и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4B258A5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8FF76CD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B7D6D8B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05E43A59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2BF7DBB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ные вознагра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74755A9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6AE0F5C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E900387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2C86FE2D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F9F15D1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деньгам временного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514B038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5B91E25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9C66E6C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06C6EAB9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1D1CF20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903E31A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52C4C8A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F8119C8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7600C68E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8275F40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деньгам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97DDBE3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C6971CD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43F933F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44037E02" w14:textId="77777777" w:rsidTr="003E68A3">
        <w:trPr>
          <w:trHeight w:val="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6CE1A4B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оступлениям в бюджет, из них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BD36784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8371C99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5511E47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3F03006B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505E213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денежных средств в виде нал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DBEDA74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DCF6F06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9E3460C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688966AE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133DC57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денежных средств в виде штрафов, пеней и санк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D98DCC7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C5AC325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0FD17DD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4A1873FE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A35028A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трансфер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EAF6676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9FAA04D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EE45EDF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65F7B2C7" w14:textId="77777777" w:rsidTr="003E68A3">
        <w:trPr>
          <w:trHeight w:val="1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726AF2B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ытие денежных средств, всего (сумма строк 110,120, 130, 140, 150, 160, 170, 180, 190, 191, 19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21ABA93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674447D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57433E5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07D8437B" w14:textId="77777777" w:rsidTr="003E68A3">
        <w:trPr>
          <w:trHeight w:val="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A926D48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E776011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4AD17C9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F7648EB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41FA622E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EA16C93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и и пособ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1CF014B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D71756F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4B2FF56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5F2BA5D3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D9553AE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и платежи в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4B8134D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4C949B0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91CC12C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7BE00D5B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8857EC6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вщикам и подрядчикам за товары и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45D33B8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695DFC1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EB5B4A5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313F1E9F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D6D6015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ансы, выданные за товары и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80BE191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AD94CA6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D5E2F08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24F0B13C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D8695FF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ферты, субсидии и прочие бюджетные выпл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F35487B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A2A5F4B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6967419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110F6616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0CC0F95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награ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F7E973A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67C6C93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E5E41CE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038A8EAE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6CC2333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ытие плановых назначений на принятие обязательств в конц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06F20C3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248AC63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90A19BF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6B2C3407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59057F7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латеж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D8B85C2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C973407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FB3AE22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742C7195" w14:textId="77777777" w:rsidTr="003E68A3">
        <w:trPr>
          <w:trHeight w:val="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9D4DD0B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контрольным счетам наличности республиканского и местных бюдж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630A313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2ECCC98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171C201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54FB891B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80E5D6F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поступлений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A23525B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81B172C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254A99C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720CB041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0C7BCEE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ая сумма денежных средств от операционной деятельности (строка 100 - строка 2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9A7D46C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68D0488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AF3B250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1A43AD58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BD29DEE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. Движение денежных средств от инвестицион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A019818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A348218" w14:textId="77777777" w:rsidR="003E68A3" w:rsidRPr="003E68A3" w:rsidRDefault="003E68A3" w:rsidP="003E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B6FC775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0B200F7A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15DDAA4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денежных средств, всего (сумма строк 310, 320, 330, 340, 35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8999EF7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8745E52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3533B8A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342FEC15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7FE75D6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лгосрочных актив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7FB8DA0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87508C4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CDE38A5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0A6928CA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D80A8D0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ли контролируемых и других субъ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BD8FC78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E5A5752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AD4A275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54A73BE4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F4E8F64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ценных бума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3DFF082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11A6466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C8A673C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4B009411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EB18487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ие зай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B35FBB1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105AE8A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20593B7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1D656E52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03D400B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8CEC71A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FB919DF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B22495D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38DD7B4B" w14:textId="77777777" w:rsidTr="003E68A3">
        <w:trPr>
          <w:trHeight w:val="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7460B3E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ытие денежных средств, всего (сумма строк 410, 420, 430, 440, 450, 46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52A1FFE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C1A1E47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1085CD1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2A00E3FB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3CFBD06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долгосрочных актив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39346C6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40F1196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122AAD8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416C67DB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F36E0E8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доли контролируемых и других субъ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75F2FFB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9C0B6FB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1388C56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422843C9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6D90144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ценных бума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E127D31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659CBCB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DEC027C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0F426DA7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DBD4FB6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и пополнение уставного капитала субъектов квазигосударственного сек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2A7BCDB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804D8D3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CFF0A7E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47D128FF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275461C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нные зай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80F5A9D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0142CF4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10D570C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709A5A70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E1E9CF9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778CA3C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FF3281B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E565227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1CB82F12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C8C6456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ая сумма денежных средств от инвестиционной деятельности (строка 400 – строка 5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0F21593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2329C9E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AAF28AD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20D3C36D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0F27E2F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III. Движение денежных средств от финансов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1DFB733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E840F79" w14:textId="77777777" w:rsidR="003E68A3" w:rsidRPr="003E68A3" w:rsidRDefault="003E68A3" w:rsidP="003E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B5256AA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5D54BC37" w14:textId="77777777" w:rsidTr="003E68A3">
        <w:trPr>
          <w:trHeight w:val="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6FCF640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денежных средств, всего (сумма строк 610, 6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17FE44B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265F295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C17EFBC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55DA12CD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6C56E50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зай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F25AEDB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3B1DF73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9D61B16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057E94C7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A102D52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9A77D61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981BCDE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1376731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5824D787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41E3ED4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ытие денежных средств, всего (сумма строк 710, 7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75D2F1E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CE58583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C3FD6EC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70A6749C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86D2DF0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ие зай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F880623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0603E2A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73D95BE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15C021AB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CD475AA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DB2D14D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01448F3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53F3AD0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5F1D118A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6D86A60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ая сумма денежных средств от финансовой деятельности (строка 700 – строка 8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775A2C4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6F21464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0051C58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5DF91437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936D677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+/- уменьшение денежных средств (строка 300 +/- строка 600 +/- строка 9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7CE7A2F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73226BA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A049C9D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19C6FD37" w14:textId="77777777" w:rsidTr="003E68A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7897260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ая курсовая раз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EF59209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DF02FD9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26863BD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191CBD9D" w14:textId="77777777" w:rsidTr="003E68A3">
        <w:trPr>
          <w:trHeight w:val="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1ECD943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начал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6578E3E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7F8D57E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022FBA5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8A3" w:rsidRPr="003E68A3" w14:paraId="64671F9D" w14:textId="77777777" w:rsidTr="003E68A3">
        <w:trPr>
          <w:trHeight w:val="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EA2ED40" w14:textId="77777777" w:rsidR="003E68A3" w:rsidRPr="003E68A3" w:rsidRDefault="003E68A3" w:rsidP="003E68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конец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B749973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32FAB84" w14:textId="77777777" w:rsidR="003E68A3" w:rsidRPr="003E68A3" w:rsidRDefault="003E68A3" w:rsidP="003E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BF84" w14:textId="77777777" w:rsidR="003E68A3" w:rsidRPr="003E68A3" w:rsidRDefault="003E68A3" w:rsidP="003E6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E9ED667" w14:textId="77777777" w:rsidR="003E68A3" w:rsidRPr="003E68A3" w:rsidRDefault="003E68A3" w:rsidP="003E68A3">
      <w:pPr>
        <w:ind w:left="-709"/>
        <w:jc w:val="both"/>
        <w:rPr>
          <w:rFonts w:ascii="Times New Roman" w:hAnsi="Times New Roman" w:cs="Times New Roman"/>
        </w:rPr>
      </w:pPr>
    </w:p>
    <w:p w14:paraId="26067561" w14:textId="62586037" w:rsidR="003E68A3" w:rsidRPr="003E68A3" w:rsidRDefault="003E68A3" w:rsidP="003E68A3">
      <w:pPr>
        <w:spacing w:after="0"/>
        <w:ind w:left="-709"/>
        <w:jc w:val="both"/>
        <w:rPr>
          <w:rFonts w:ascii="Times New Roman" w:hAnsi="Times New Roman" w:cs="Times New Roman"/>
        </w:rPr>
      </w:pPr>
      <w:r w:rsidRPr="003E68A3">
        <w:rPr>
          <w:rFonts w:ascii="Times New Roman" w:hAnsi="Times New Roman" w:cs="Times New Roman"/>
        </w:rPr>
        <w:t>Наименование ______________________</w:t>
      </w:r>
      <w:r>
        <w:rPr>
          <w:rFonts w:ascii="Times New Roman" w:hAnsi="Times New Roman" w:cs="Times New Roman"/>
        </w:rPr>
        <w:t xml:space="preserve">                                       </w:t>
      </w:r>
      <w:r w:rsidRPr="003E68A3">
        <w:rPr>
          <w:rFonts w:ascii="Times New Roman" w:hAnsi="Times New Roman" w:cs="Times New Roman"/>
        </w:rPr>
        <w:t>Адрес_______________________</w:t>
      </w:r>
    </w:p>
    <w:p w14:paraId="040632CF" w14:textId="77777777" w:rsidR="003E68A3" w:rsidRPr="003E68A3" w:rsidRDefault="003E68A3" w:rsidP="003E68A3">
      <w:pPr>
        <w:spacing w:after="0"/>
        <w:ind w:left="-709"/>
        <w:jc w:val="both"/>
        <w:rPr>
          <w:rFonts w:ascii="Times New Roman" w:hAnsi="Times New Roman" w:cs="Times New Roman"/>
        </w:rPr>
      </w:pPr>
      <w:r w:rsidRPr="003E68A3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 xml:space="preserve">                                       </w:t>
      </w:r>
      <w:r w:rsidRPr="003E68A3">
        <w:rPr>
          <w:rFonts w:ascii="Times New Roman" w:hAnsi="Times New Roman" w:cs="Times New Roman"/>
        </w:rPr>
        <w:t>____________________________</w:t>
      </w:r>
    </w:p>
    <w:p w14:paraId="54439552" w14:textId="01B551CC" w:rsidR="00E504F3" w:rsidRDefault="00E504F3" w:rsidP="003E68A3">
      <w:pPr>
        <w:spacing w:after="0"/>
        <w:ind w:left="-709"/>
        <w:jc w:val="both"/>
        <w:rPr>
          <w:rFonts w:ascii="Times New Roman" w:hAnsi="Times New Roman" w:cs="Times New Roman"/>
        </w:rPr>
      </w:pPr>
    </w:p>
    <w:p w14:paraId="643B2E08" w14:textId="77777777" w:rsidR="003E68A3" w:rsidRPr="003E68A3" w:rsidRDefault="003E68A3" w:rsidP="003E68A3">
      <w:pPr>
        <w:ind w:left="-709"/>
        <w:jc w:val="both"/>
        <w:rPr>
          <w:rFonts w:ascii="Times New Roman" w:hAnsi="Times New Roman" w:cs="Times New Roman"/>
        </w:rPr>
      </w:pPr>
      <w:r w:rsidRPr="003E68A3">
        <w:rPr>
          <w:rFonts w:ascii="Times New Roman" w:hAnsi="Times New Roman" w:cs="Times New Roman"/>
        </w:rPr>
        <w:t>Телефон ______________________________________________________</w:t>
      </w:r>
    </w:p>
    <w:p w14:paraId="4D61CEBC" w14:textId="77777777" w:rsidR="003E68A3" w:rsidRPr="003E68A3" w:rsidRDefault="003E68A3" w:rsidP="003E68A3">
      <w:pPr>
        <w:ind w:left="-709"/>
        <w:jc w:val="both"/>
        <w:rPr>
          <w:rFonts w:ascii="Times New Roman" w:hAnsi="Times New Roman" w:cs="Times New Roman"/>
        </w:rPr>
      </w:pPr>
      <w:r w:rsidRPr="003E68A3">
        <w:rPr>
          <w:rFonts w:ascii="Times New Roman" w:hAnsi="Times New Roman" w:cs="Times New Roman"/>
        </w:rPr>
        <w:t>Адрес электронной почты_________________________________________</w:t>
      </w:r>
    </w:p>
    <w:p w14:paraId="3C44D65E" w14:textId="77777777" w:rsidR="003E68A3" w:rsidRPr="003E68A3" w:rsidRDefault="003E68A3" w:rsidP="003E68A3">
      <w:pPr>
        <w:ind w:left="-709"/>
        <w:jc w:val="both"/>
        <w:rPr>
          <w:rFonts w:ascii="Times New Roman" w:hAnsi="Times New Roman" w:cs="Times New Roman"/>
        </w:rPr>
      </w:pPr>
      <w:r w:rsidRPr="003E68A3">
        <w:rPr>
          <w:rFonts w:ascii="Times New Roman" w:hAnsi="Times New Roman" w:cs="Times New Roman"/>
        </w:rPr>
        <w:t>Исполнитель ____________________________________________________</w:t>
      </w:r>
    </w:p>
    <w:p w14:paraId="37E0A658" w14:textId="77777777" w:rsidR="003E68A3" w:rsidRPr="003E68A3" w:rsidRDefault="003E68A3" w:rsidP="003E68A3">
      <w:pPr>
        <w:ind w:left="-709"/>
        <w:jc w:val="both"/>
        <w:rPr>
          <w:rFonts w:ascii="Times New Roman" w:hAnsi="Times New Roman" w:cs="Times New Roman"/>
        </w:rPr>
      </w:pPr>
      <w:r w:rsidRPr="003E68A3">
        <w:rPr>
          <w:rFonts w:ascii="Times New Roman" w:hAnsi="Times New Roman" w:cs="Times New Roman"/>
        </w:rPr>
        <w:t>фамилия, имя и отчество (при его наличии) подпись, телефон</w:t>
      </w:r>
    </w:p>
    <w:p w14:paraId="405A61C6" w14:textId="77777777" w:rsidR="003E68A3" w:rsidRPr="003E68A3" w:rsidRDefault="003E68A3" w:rsidP="003E68A3">
      <w:pPr>
        <w:ind w:left="-709"/>
        <w:jc w:val="both"/>
        <w:rPr>
          <w:rFonts w:ascii="Times New Roman" w:hAnsi="Times New Roman" w:cs="Times New Roman"/>
        </w:rPr>
      </w:pPr>
      <w:r w:rsidRPr="003E68A3">
        <w:rPr>
          <w:rFonts w:ascii="Times New Roman" w:hAnsi="Times New Roman" w:cs="Times New Roman"/>
        </w:rPr>
        <w:t>Руководитель или лицо, замещающее его________________________________</w:t>
      </w:r>
    </w:p>
    <w:p w14:paraId="6665C0AB" w14:textId="77777777" w:rsidR="003E68A3" w:rsidRPr="003E68A3" w:rsidRDefault="003E68A3" w:rsidP="003E68A3">
      <w:pPr>
        <w:ind w:left="-709"/>
        <w:jc w:val="both"/>
        <w:rPr>
          <w:rFonts w:ascii="Times New Roman" w:hAnsi="Times New Roman" w:cs="Times New Roman"/>
        </w:rPr>
      </w:pPr>
      <w:r w:rsidRPr="003E68A3">
        <w:rPr>
          <w:rFonts w:ascii="Times New Roman" w:hAnsi="Times New Roman" w:cs="Times New Roman"/>
        </w:rPr>
        <w:t>____________ ___________________________________________</w:t>
      </w:r>
    </w:p>
    <w:p w14:paraId="689D54DB" w14:textId="77777777" w:rsidR="003E68A3" w:rsidRPr="003E68A3" w:rsidRDefault="003E68A3" w:rsidP="003E68A3">
      <w:pPr>
        <w:ind w:left="-709"/>
        <w:jc w:val="both"/>
        <w:rPr>
          <w:rFonts w:ascii="Times New Roman" w:hAnsi="Times New Roman" w:cs="Times New Roman"/>
        </w:rPr>
      </w:pPr>
      <w:r w:rsidRPr="003E68A3">
        <w:rPr>
          <w:rFonts w:ascii="Times New Roman" w:hAnsi="Times New Roman" w:cs="Times New Roman"/>
        </w:rPr>
        <w:t>(подпись) (фамилия, имя, отчество (при его наличии)</w:t>
      </w:r>
    </w:p>
    <w:p w14:paraId="76CD559C" w14:textId="77777777" w:rsidR="003E68A3" w:rsidRPr="003E68A3" w:rsidRDefault="003E68A3" w:rsidP="003E68A3">
      <w:pPr>
        <w:ind w:left="-709"/>
        <w:jc w:val="both"/>
        <w:rPr>
          <w:rFonts w:ascii="Times New Roman" w:hAnsi="Times New Roman" w:cs="Times New Roman"/>
        </w:rPr>
      </w:pPr>
      <w:r w:rsidRPr="003E68A3">
        <w:rPr>
          <w:rFonts w:ascii="Times New Roman" w:hAnsi="Times New Roman" w:cs="Times New Roman"/>
        </w:rPr>
        <w:t>Главный бухгалтер или лицо, возглавляющее структурное подразделение</w:t>
      </w:r>
    </w:p>
    <w:p w14:paraId="3E5A2BC5" w14:textId="77777777" w:rsidR="003E68A3" w:rsidRPr="003E68A3" w:rsidRDefault="003E68A3" w:rsidP="003E68A3">
      <w:pPr>
        <w:ind w:left="-709"/>
        <w:jc w:val="both"/>
        <w:rPr>
          <w:rFonts w:ascii="Times New Roman" w:hAnsi="Times New Roman" w:cs="Times New Roman"/>
        </w:rPr>
      </w:pPr>
      <w:r w:rsidRPr="003E68A3">
        <w:rPr>
          <w:rFonts w:ascii="Times New Roman" w:hAnsi="Times New Roman" w:cs="Times New Roman"/>
        </w:rPr>
        <w:t>____________ ___________________________________________</w:t>
      </w:r>
    </w:p>
    <w:p w14:paraId="244E0633" w14:textId="77777777" w:rsidR="003E68A3" w:rsidRPr="003E68A3" w:rsidRDefault="003E68A3" w:rsidP="003E68A3">
      <w:pPr>
        <w:ind w:left="-709"/>
        <w:jc w:val="both"/>
        <w:rPr>
          <w:rFonts w:ascii="Times New Roman" w:hAnsi="Times New Roman" w:cs="Times New Roman"/>
        </w:rPr>
      </w:pPr>
      <w:r w:rsidRPr="003E68A3">
        <w:rPr>
          <w:rFonts w:ascii="Times New Roman" w:hAnsi="Times New Roman" w:cs="Times New Roman"/>
        </w:rPr>
        <w:t>(подпись) (фамилия, имя, отчество (при его наличии)</w:t>
      </w:r>
    </w:p>
    <w:p w14:paraId="6050A000" w14:textId="77777777" w:rsidR="003E68A3" w:rsidRPr="003E68A3" w:rsidRDefault="003E68A3" w:rsidP="003E68A3">
      <w:pPr>
        <w:ind w:left="-709"/>
        <w:jc w:val="both"/>
        <w:rPr>
          <w:rFonts w:ascii="Times New Roman" w:hAnsi="Times New Roman" w:cs="Times New Roman"/>
        </w:rPr>
      </w:pPr>
      <w:r w:rsidRPr="003E68A3">
        <w:rPr>
          <w:rFonts w:ascii="Times New Roman" w:hAnsi="Times New Roman" w:cs="Times New Roman"/>
        </w:rPr>
        <w:t>Место печати «___» _______________ ____ года</w:t>
      </w:r>
    </w:p>
    <w:p w14:paraId="240FC22C" w14:textId="1017192A" w:rsidR="003E68A3" w:rsidRPr="003E68A3" w:rsidRDefault="003E68A3" w:rsidP="003E68A3">
      <w:pPr>
        <w:ind w:left="-709"/>
        <w:jc w:val="both"/>
        <w:rPr>
          <w:rFonts w:ascii="Times New Roman" w:hAnsi="Times New Roman" w:cs="Times New Roman"/>
        </w:rPr>
      </w:pPr>
      <w:r w:rsidRPr="003E68A3">
        <w:rPr>
          <w:rFonts w:ascii="Times New Roman" w:hAnsi="Times New Roman" w:cs="Times New Roman"/>
        </w:rPr>
        <w:t>Примечание: пояснение по заполнению формы приведено в пунктах 42, 43, 44, 45, 46, 47, 48, 49, 50, 51, 52, 53, 54, 55, 56, 57, 58 и 59 Правил составления и представления финансовой отчетности, согласно приложению 7 к настоящему прик</w:t>
      </w:r>
      <w:bookmarkStart w:id="0" w:name="_GoBack"/>
      <w:bookmarkEnd w:id="0"/>
      <w:r w:rsidRPr="003E68A3">
        <w:rPr>
          <w:rFonts w:ascii="Times New Roman" w:hAnsi="Times New Roman" w:cs="Times New Roman"/>
        </w:rPr>
        <w:t>азу.</w:t>
      </w:r>
    </w:p>
    <w:sectPr w:rsidR="003E68A3" w:rsidRPr="003E6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C1DBA" w14:textId="77777777" w:rsidR="00AF19D5" w:rsidRDefault="00AF19D5" w:rsidP="003E68A3">
      <w:pPr>
        <w:spacing w:after="0" w:line="240" w:lineRule="auto"/>
      </w:pPr>
      <w:r>
        <w:separator/>
      </w:r>
    </w:p>
  </w:endnote>
  <w:endnote w:type="continuationSeparator" w:id="0">
    <w:p w14:paraId="3D1E0E7C" w14:textId="77777777" w:rsidR="00AF19D5" w:rsidRDefault="00AF19D5" w:rsidP="003E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CF961" w14:textId="77777777" w:rsidR="00AF19D5" w:rsidRDefault="00AF19D5" w:rsidP="003E68A3">
      <w:pPr>
        <w:spacing w:after="0" w:line="240" w:lineRule="auto"/>
      </w:pPr>
      <w:r>
        <w:separator/>
      </w:r>
    </w:p>
  </w:footnote>
  <w:footnote w:type="continuationSeparator" w:id="0">
    <w:p w14:paraId="75F6EB98" w14:textId="77777777" w:rsidR="00AF19D5" w:rsidRDefault="00AF19D5" w:rsidP="003E68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9B0"/>
    <w:rsid w:val="003E68A3"/>
    <w:rsid w:val="00AF19D5"/>
    <w:rsid w:val="00C369B0"/>
    <w:rsid w:val="00E5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BC95B"/>
  <w15:chartTrackingRefBased/>
  <w15:docId w15:val="{5DE7C676-D6A7-40CF-A379-C5689823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68A3"/>
  </w:style>
  <w:style w:type="paragraph" w:styleId="a5">
    <w:name w:val="footer"/>
    <w:basedOn w:val="a"/>
    <w:link w:val="a6"/>
    <w:uiPriority w:val="99"/>
    <w:unhideWhenUsed/>
    <w:rsid w:val="003E6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6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4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2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CC3B-C676-4188-9C69-323B33DF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0</Words>
  <Characters>4789</Characters>
  <Application>Microsoft Office Word</Application>
  <DocSecurity>0</DocSecurity>
  <Lines>39</Lines>
  <Paragraphs>11</Paragraphs>
  <ScaleCrop>false</ScaleCrop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а</dc:creator>
  <cp:keywords/>
  <dc:description/>
  <cp:lastModifiedBy>Альфа</cp:lastModifiedBy>
  <cp:revision>3</cp:revision>
  <dcterms:created xsi:type="dcterms:W3CDTF">2026-05-19T07:42:00Z</dcterms:created>
  <dcterms:modified xsi:type="dcterms:W3CDTF">2026-05-19T07:47:00Z</dcterms:modified>
</cp:coreProperties>
</file>